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1C" w:rsidRDefault="00773D1C" w:rsidP="00773D1C">
      <w:pPr>
        <w:rPr>
          <w:sz w:val="40"/>
        </w:rPr>
      </w:pPr>
      <w:r>
        <w:t xml:space="preserve">                                         </w:t>
      </w:r>
      <w:r>
        <w:rPr>
          <w:sz w:val="40"/>
        </w:rPr>
        <w:t xml:space="preserve">U  M  O  W  A   Nr </w:t>
      </w:r>
    </w:p>
    <w:p w:rsidR="00773D1C" w:rsidRDefault="00773D1C" w:rsidP="00773D1C">
      <w:pPr>
        <w:rPr>
          <w:sz w:val="28"/>
        </w:rPr>
      </w:pPr>
      <w:r>
        <w:rPr>
          <w:sz w:val="28"/>
        </w:rPr>
        <w:t xml:space="preserve">        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               Zawarta w dniu ………… pomiędzy Gminą Złota reprezentowaną przez Pana Tadeusza Sułka – Wójta Gminy  </w:t>
      </w:r>
    </w:p>
    <w:p w:rsidR="00773D1C" w:rsidRPr="006575DE" w:rsidRDefault="006575DE" w:rsidP="006575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a  …………………………………………</w:t>
      </w:r>
      <w:r w:rsidR="00773D1C" w:rsidRPr="006575DE">
        <w:rPr>
          <w:sz w:val="24"/>
          <w:szCs w:val="24"/>
        </w:rPr>
        <w:t xml:space="preserve"> NIP ………………. zwanym w dalszej części umowy Wykonawcą reprezentowanym przez</w:t>
      </w:r>
    </w:p>
    <w:p w:rsidR="00773D1C" w:rsidRPr="006575DE" w:rsidRDefault="00773D1C" w:rsidP="00773D1C">
      <w:pPr>
        <w:rPr>
          <w:sz w:val="24"/>
          <w:szCs w:val="24"/>
        </w:rPr>
      </w:pPr>
      <w:r w:rsidRPr="006575DE">
        <w:rPr>
          <w:sz w:val="24"/>
          <w:szCs w:val="24"/>
        </w:rPr>
        <w:t>1.……………………………………….</w:t>
      </w:r>
    </w:p>
    <w:p w:rsidR="00773D1C" w:rsidRPr="006575DE" w:rsidRDefault="00773D1C" w:rsidP="00773D1C">
      <w:pPr>
        <w:rPr>
          <w:sz w:val="24"/>
          <w:szCs w:val="24"/>
        </w:rPr>
      </w:pPr>
      <w:r w:rsidRPr="006575DE">
        <w:rPr>
          <w:sz w:val="24"/>
          <w:szCs w:val="24"/>
        </w:rPr>
        <w:t>2………………………………………..</w:t>
      </w: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 1.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>Zgodnie z przeprowadzonym postępowaniem, Wykonawca  zobowiązuje się wykonać na rzecz  Zamawiającego zadanie pod  nazwą</w:t>
      </w:r>
      <w:r w:rsidR="006575DE" w:rsidRPr="006575DE">
        <w:rPr>
          <w:sz w:val="24"/>
          <w:szCs w:val="24"/>
        </w:rPr>
        <w:t xml:space="preserve"> </w:t>
      </w:r>
      <w:r w:rsidRPr="006575DE">
        <w:rPr>
          <w:b/>
          <w:sz w:val="24"/>
          <w:szCs w:val="24"/>
        </w:rPr>
        <w:t xml:space="preserve">„ Montaż obiektów </w:t>
      </w:r>
      <w:r w:rsidR="006575DE" w:rsidRPr="006575DE">
        <w:rPr>
          <w:b/>
          <w:sz w:val="24"/>
          <w:szCs w:val="24"/>
        </w:rPr>
        <w:t xml:space="preserve">małej architektury na działce </w:t>
      </w:r>
      <w:r w:rsidRPr="006575DE">
        <w:rPr>
          <w:b/>
          <w:sz w:val="24"/>
          <w:szCs w:val="24"/>
        </w:rPr>
        <w:t xml:space="preserve"> </w:t>
      </w:r>
      <w:r w:rsidR="006575DE">
        <w:rPr>
          <w:b/>
          <w:sz w:val="24"/>
          <w:szCs w:val="24"/>
        </w:rPr>
        <w:t xml:space="preserve">          N</w:t>
      </w:r>
      <w:r w:rsidRPr="006575DE">
        <w:rPr>
          <w:b/>
          <w:sz w:val="24"/>
          <w:szCs w:val="24"/>
        </w:rPr>
        <w:t xml:space="preserve">r </w:t>
      </w:r>
      <w:proofErr w:type="spellStart"/>
      <w:r w:rsidRPr="006575DE">
        <w:rPr>
          <w:b/>
          <w:sz w:val="24"/>
          <w:szCs w:val="24"/>
        </w:rPr>
        <w:t>ewid</w:t>
      </w:r>
      <w:proofErr w:type="spellEnd"/>
      <w:r w:rsidR="006575DE" w:rsidRPr="006575DE">
        <w:rPr>
          <w:b/>
          <w:sz w:val="24"/>
          <w:szCs w:val="24"/>
        </w:rPr>
        <w:t>.</w:t>
      </w:r>
      <w:r w:rsidRPr="006575DE">
        <w:rPr>
          <w:b/>
          <w:sz w:val="24"/>
          <w:szCs w:val="24"/>
        </w:rPr>
        <w:t xml:space="preserve"> 22</w:t>
      </w:r>
      <w:r w:rsidR="006575DE" w:rsidRPr="006575DE">
        <w:rPr>
          <w:b/>
          <w:sz w:val="24"/>
          <w:szCs w:val="24"/>
        </w:rPr>
        <w:t xml:space="preserve">4 </w:t>
      </w:r>
      <w:proofErr w:type="spellStart"/>
      <w:r w:rsidR="006575DE" w:rsidRPr="006575DE">
        <w:rPr>
          <w:b/>
          <w:sz w:val="24"/>
          <w:szCs w:val="24"/>
        </w:rPr>
        <w:t>obr</w:t>
      </w:r>
      <w:proofErr w:type="spellEnd"/>
      <w:r w:rsidR="006575DE" w:rsidRPr="006575DE">
        <w:rPr>
          <w:b/>
          <w:sz w:val="24"/>
          <w:szCs w:val="24"/>
        </w:rPr>
        <w:t xml:space="preserve">. Kostrzeszyn , gm. Złota </w:t>
      </w:r>
      <w:r w:rsidRPr="006575DE">
        <w:rPr>
          <w:b/>
          <w:sz w:val="24"/>
          <w:szCs w:val="24"/>
        </w:rPr>
        <w:t>”</w:t>
      </w:r>
      <w:r w:rsidRPr="006575DE">
        <w:rPr>
          <w:sz w:val="24"/>
          <w:szCs w:val="24"/>
        </w:rPr>
        <w:t xml:space="preserve">  obejmujący zakres robót określony </w:t>
      </w:r>
      <w:r w:rsidR="006575DE">
        <w:rPr>
          <w:sz w:val="24"/>
          <w:szCs w:val="24"/>
        </w:rPr>
        <w:t xml:space="preserve">                 </w:t>
      </w:r>
      <w:r w:rsidR="00530574">
        <w:rPr>
          <w:sz w:val="24"/>
          <w:szCs w:val="24"/>
        </w:rPr>
        <w:t xml:space="preserve">  </w:t>
      </w:r>
      <w:r w:rsidRPr="006575DE">
        <w:rPr>
          <w:sz w:val="24"/>
          <w:szCs w:val="24"/>
        </w:rPr>
        <w:t>w przedmiarze robót.</w:t>
      </w: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2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Wynagrodzenie ryczałtowe za  przedmiot umowy określony w  </w:t>
      </w:r>
      <w:r w:rsidRPr="006575DE">
        <w:rPr>
          <w:sz w:val="24"/>
          <w:szCs w:val="24"/>
        </w:rPr>
        <w:sym w:font="Times New Roman" w:char="00A7"/>
      </w:r>
      <w:r w:rsidR="006575DE" w:rsidRPr="006575DE">
        <w:rPr>
          <w:sz w:val="24"/>
          <w:szCs w:val="24"/>
        </w:rPr>
        <w:t xml:space="preserve">  </w:t>
      </w:r>
      <w:r w:rsidRPr="006575DE">
        <w:rPr>
          <w:sz w:val="24"/>
          <w:szCs w:val="24"/>
        </w:rPr>
        <w:t xml:space="preserve">zgodnie </w:t>
      </w:r>
      <w:r w:rsidR="00530574">
        <w:rPr>
          <w:sz w:val="24"/>
          <w:szCs w:val="24"/>
        </w:rPr>
        <w:t xml:space="preserve">                      z </w:t>
      </w:r>
      <w:r w:rsidRPr="006575DE">
        <w:rPr>
          <w:sz w:val="24"/>
          <w:szCs w:val="24"/>
        </w:rPr>
        <w:t>przeprowadzonym postępowaniem ustala się na kwotę brutto ……………………………………………………………………………………</w:t>
      </w:r>
    </w:p>
    <w:p w:rsidR="006575DE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>Wykonawca nie może żądać podwyższenia wynagrodzenia, chociażby w czasie zawarcia umowy nie można było przewidzieć rozmiaru i wzrostu cen</w:t>
      </w:r>
      <w:r w:rsidR="006575DE" w:rsidRPr="006575DE">
        <w:rPr>
          <w:sz w:val="24"/>
          <w:szCs w:val="24"/>
        </w:rPr>
        <w:t xml:space="preserve"> m</w:t>
      </w:r>
      <w:r w:rsidRPr="006575DE">
        <w:rPr>
          <w:sz w:val="24"/>
          <w:szCs w:val="24"/>
        </w:rPr>
        <w:t xml:space="preserve">ateriałów oraz innych składników kalkulacyjnych robocizny , materiału  i sprzętu.   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             </w:t>
      </w: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3</w:t>
      </w:r>
    </w:p>
    <w:p w:rsidR="00773D1C" w:rsidRPr="006575DE" w:rsidRDefault="00773D1C" w:rsidP="00773D1C">
      <w:pPr>
        <w:rPr>
          <w:sz w:val="24"/>
          <w:szCs w:val="24"/>
        </w:rPr>
      </w:pPr>
      <w:r w:rsidRPr="006575DE">
        <w:rPr>
          <w:sz w:val="24"/>
          <w:szCs w:val="24"/>
        </w:rPr>
        <w:t>Termin rozpoczęcia robót ustala się na dzień ……………..</w:t>
      </w:r>
    </w:p>
    <w:p w:rsidR="00773D1C" w:rsidRPr="006575DE" w:rsidRDefault="00773D1C" w:rsidP="00773D1C">
      <w:pPr>
        <w:rPr>
          <w:sz w:val="24"/>
          <w:szCs w:val="24"/>
        </w:rPr>
      </w:pPr>
      <w:r w:rsidRPr="006575DE">
        <w:rPr>
          <w:sz w:val="24"/>
          <w:szCs w:val="24"/>
        </w:rPr>
        <w:t>Termin zakończen</w:t>
      </w:r>
      <w:r w:rsidR="006575DE" w:rsidRPr="006575DE">
        <w:rPr>
          <w:sz w:val="24"/>
          <w:szCs w:val="24"/>
        </w:rPr>
        <w:t>ia robót ustala się na dzień  30-08-2021 r.</w:t>
      </w: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 4</w:t>
      </w:r>
    </w:p>
    <w:p w:rsidR="00773D1C" w:rsidRPr="006575DE" w:rsidRDefault="00773D1C" w:rsidP="006575DE">
      <w:pPr>
        <w:ind w:right="-142"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Prace objęte umową wykonywane będą według ustaleń zawartych w  </w:t>
      </w: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1 zgodnie </w:t>
      </w:r>
      <w:r w:rsidR="00530574">
        <w:rPr>
          <w:sz w:val="24"/>
          <w:szCs w:val="24"/>
        </w:rPr>
        <w:t xml:space="preserve">            </w:t>
      </w:r>
      <w:r w:rsidRPr="006575DE">
        <w:rPr>
          <w:sz w:val="24"/>
          <w:szCs w:val="24"/>
        </w:rPr>
        <w:t>ze sztuką budowlaną, normami i zasadami współczesnej wiedzy</w:t>
      </w:r>
      <w:r w:rsidR="006575DE" w:rsidRPr="006575DE"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technicznej zapewniając bezpieczne i higieniczne warunki pracy.</w:t>
      </w:r>
    </w:p>
    <w:p w:rsidR="00773D1C" w:rsidRPr="006575DE" w:rsidRDefault="00773D1C" w:rsidP="00773D1C">
      <w:pPr>
        <w:rPr>
          <w:sz w:val="24"/>
          <w:szCs w:val="24"/>
        </w:rPr>
      </w:pPr>
      <w:r w:rsidRPr="006575DE">
        <w:rPr>
          <w:sz w:val="24"/>
          <w:szCs w:val="24"/>
        </w:rPr>
        <w:t xml:space="preserve">                                             </w:t>
      </w: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 5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        Wykonawca zobowiązany jest dostarczyć do wykonania przedmiotu umowy niezbędny materiał we własnym zakresie bez dodatkowego wynagrodzenia .</w:t>
      </w:r>
    </w:p>
    <w:p w:rsidR="006575DE" w:rsidRPr="006575DE" w:rsidRDefault="006575DE" w:rsidP="006575DE">
      <w:pPr>
        <w:jc w:val="both"/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 6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          Zakończenie robót stwierdzone zostanie protokółem odbioru robót spisanym </w:t>
      </w:r>
      <w:r w:rsidR="00530574">
        <w:rPr>
          <w:sz w:val="24"/>
          <w:szCs w:val="24"/>
        </w:rPr>
        <w:t xml:space="preserve">                 </w:t>
      </w:r>
      <w:r w:rsidRPr="006575DE">
        <w:rPr>
          <w:sz w:val="24"/>
          <w:szCs w:val="24"/>
        </w:rPr>
        <w:t>w obecności Zamawiającego i Wykonawcy.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>O terminie zakończenia robót zawiadamia Wykonawca na 7 dni przed terminem odbioru.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>Komisję odbioru powołuje Zamawiający.</w:t>
      </w: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 7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Wykonawca zobowiązuje się do wystawienia faktury końcowej w terminie 7</w:t>
      </w:r>
      <w:r w:rsidR="006575DE" w:rsidRPr="006575DE"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dni od daty odbioru całości robót . Faktura końcowa płatna w ciągu  30 dni po dostarczeniu kompletu dokumentów rozliczeniowych.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</w:t>
      </w: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 8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>Wynagrodzenie należne Wykonawcy przekazywane będzie na konto  nr …………………..</w:t>
      </w:r>
    </w:p>
    <w:p w:rsidR="006575DE" w:rsidRPr="006575DE" w:rsidRDefault="006575DE" w:rsidP="00773D1C">
      <w:pPr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 9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>Wykonawca udzieli Zamawiającemu na piśmie gwarancji  na wykonane roboty na  okres 3 lat licząc od dnia oddania p</w:t>
      </w:r>
      <w:r w:rsidR="006575DE" w:rsidRPr="006575DE">
        <w:rPr>
          <w:sz w:val="24"/>
          <w:szCs w:val="24"/>
        </w:rPr>
        <w:t xml:space="preserve">rzedmiotu umowy zamawiającemu </w:t>
      </w:r>
    </w:p>
    <w:p w:rsidR="006575DE" w:rsidRPr="006575DE" w:rsidRDefault="006575DE" w:rsidP="006575DE">
      <w:pPr>
        <w:ind w:firstLine="708"/>
        <w:jc w:val="both"/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 10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>Wykonawca zobowiązany jest w ramach gwarancji usunąć powstałe usterki powstałe z winy wykonawcy  w terminie 14 dni od daty zgłoszenia w formie pisemnej przez Zamawiającego.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>W przypadku  nie dotrzymania tego terminu  Zamawiającemu  służy prawo  do</w:t>
      </w:r>
      <w:r w:rsidR="006575DE" w:rsidRPr="006575DE"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powierzenia wykonania tych prac osobom trzecim na koszt i ryzyko Wykonawcy po uprzednim powiadomieniu</w:t>
      </w:r>
    </w:p>
    <w:p w:rsidR="006575DE" w:rsidRPr="006575DE" w:rsidRDefault="006575DE" w:rsidP="006575DE">
      <w:pPr>
        <w:ind w:firstLine="708"/>
        <w:jc w:val="both"/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 11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>Przedmiot umowy winien być wykonany osobiście przez Wykonawcę.</w:t>
      </w:r>
      <w:r w:rsidR="006575DE" w:rsidRPr="006575DE">
        <w:rPr>
          <w:sz w:val="24"/>
          <w:szCs w:val="24"/>
        </w:rPr>
        <w:t xml:space="preserve">     W </w:t>
      </w:r>
      <w:r w:rsidRPr="006575DE">
        <w:rPr>
          <w:sz w:val="24"/>
          <w:szCs w:val="24"/>
        </w:rPr>
        <w:t>przypadku powierzenia wykonania przedmiotu umowy osobie trzeciej Wykonawca musi uzyskać zgodę Zamawiającego pod rygorem rozwiązania umowy z winy Wykonawcy.</w:t>
      </w:r>
    </w:p>
    <w:p w:rsidR="006575DE" w:rsidRPr="006575DE" w:rsidRDefault="006575DE" w:rsidP="006575DE">
      <w:pPr>
        <w:ind w:firstLine="708"/>
        <w:jc w:val="both"/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12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Jeśli Wykonawca opóźnia się z rozpoczęciem lub zakończeniem prac objętych umową tak dalece ,że nie jest prawdopodobne, żeby zakończyć ją </w:t>
      </w:r>
      <w:r w:rsidR="006575DE" w:rsidRPr="006575DE">
        <w:rPr>
          <w:sz w:val="24"/>
          <w:szCs w:val="24"/>
        </w:rPr>
        <w:t xml:space="preserve">          </w:t>
      </w:r>
      <w:r w:rsidRPr="006575DE">
        <w:rPr>
          <w:sz w:val="24"/>
          <w:szCs w:val="24"/>
        </w:rPr>
        <w:t>w terminie Zamawiający może odstąpić od umowy z winy Wykonawcy jeszcze przed upływem terminu wykonania robót.</w:t>
      </w: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 13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Jeżeli Wykonawca wykonuje roboty w sposób wadliwy, niezgodnie </w:t>
      </w:r>
      <w:r w:rsidR="006575DE" w:rsidRPr="006575DE">
        <w:rPr>
          <w:sz w:val="24"/>
          <w:szCs w:val="24"/>
        </w:rPr>
        <w:t xml:space="preserve">            </w:t>
      </w:r>
      <w:r w:rsidRPr="006575DE">
        <w:rPr>
          <w:sz w:val="24"/>
          <w:szCs w:val="24"/>
        </w:rPr>
        <w:t>z obowiązującymi normami, albo niezgodnie z warunkami niniejszej umowy Zamawiający wzywa  do zmiany sposobu wykonania wyznaczając w tym celu odpowiedni termin. Po upływie wyznaczonego terminu Zamawiający może odstąpić od umowy z winy Wykonawcy i powierzyć poprawienie lub dalsze wykonanie robót innej osobie na koszt i ryzyko Wykonawcy.</w:t>
      </w:r>
    </w:p>
    <w:p w:rsidR="006575DE" w:rsidRPr="006575DE" w:rsidRDefault="006575DE" w:rsidP="00530574">
      <w:pPr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  14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>Jeżeli w protokole odbioru robót  stwierdzone zostaną wady Zamawiający może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odmówić odbioru przedmiotu zamówienia lub  żądać ich usunięcia </w:t>
      </w:r>
      <w:r w:rsidR="006575DE" w:rsidRPr="006575DE">
        <w:rPr>
          <w:sz w:val="24"/>
          <w:szCs w:val="24"/>
        </w:rPr>
        <w:t xml:space="preserve">                      </w:t>
      </w:r>
      <w:r w:rsidRPr="006575DE">
        <w:rPr>
          <w:sz w:val="24"/>
          <w:szCs w:val="24"/>
        </w:rPr>
        <w:t xml:space="preserve">w wyznaczonym  terminie przesuwając tym samym termin wypłaty wynagrodzenia do czasu usunięcia  wad stosując odpowiednio  </w:t>
      </w:r>
      <w:r w:rsidRPr="006575DE">
        <w:rPr>
          <w:sz w:val="24"/>
          <w:szCs w:val="24"/>
        </w:rPr>
        <w:sym w:font="Times New Roman" w:char="00A7"/>
      </w:r>
      <w:r w:rsidRPr="006575DE">
        <w:rPr>
          <w:sz w:val="24"/>
          <w:szCs w:val="24"/>
        </w:rPr>
        <w:t xml:space="preserve"> 7.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>Gdy wady  powstałe w trakcie okresu gwarancji nie dadzą się usunąć lub Wykonawca nie zdoła ich usunąć w odpowiednim czasie Zamawiający obniży wynagrodzenie w odpowiednim stosunku niezależnie od ewentualnego roszczenia odszkodowawczego.</w:t>
      </w: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="004C0B6F" w:rsidRPr="006575DE">
        <w:rPr>
          <w:sz w:val="24"/>
          <w:szCs w:val="24"/>
        </w:rPr>
        <w:t xml:space="preserve">   15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>Wykonawca zapłaci Zamawiającemu kary umowne:</w:t>
      </w:r>
    </w:p>
    <w:p w:rsidR="00773D1C" w:rsidRPr="006575DE" w:rsidRDefault="00773D1C" w:rsidP="006575DE">
      <w:pPr>
        <w:ind w:left="284" w:hanging="426"/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 - za nieterminowe wykonanie przedmio</w:t>
      </w:r>
      <w:r w:rsidR="00530574">
        <w:rPr>
          <w:sz w:val="24"/>
          <w:szCs w:val="24"/>
        </w:rPr>
        <w:t xml:space="preserve">tu umowy za każdy dzień zwłoki </w:t>
      </w:r>
      <w:r w:rsidRPr="006575DE">
        <w:rPr>
          <w:sz w:val="24"/>
          <w:szCs w:val="24"/>
        </w:rPr>
        <w:t>w</w:t>
      </w:r>
      <w:r w:rsidR="006575DE" w:rsidRPr="006575DE"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wysokości 0,2% wartości wynagrodzenia.</w:t>
      </w:r>
    </w:p>
    <w:p w:rsidR="00773D1C" w:rsidRPr="006575DE" w:rsidRDefault="00773D1C" w:rsidP="00530574">
      <w:pPr>
        <w:ind w:left="284" w:hanging="426"/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 - </w:t>
      </w:r>
      <w:r w:rsidR="006575DE" w:rsidRPr="006575DE"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z tytułu nienależytego wykonania umowy w wysokości  10% wartości</w:t>
      </w:r>
      <w:r w:rsidR="00530574"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wynagrodzenia.</w:t>
      </w:r>
    </w:p>
    <w:p w:rsidR="00773D1C" w:rsidRDefault="00773D1C" w:rsidP="006575DE">
      <w:pPr>
        <w:ind w:left="284" w:hanging="426"/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 - z tytułu odstąpienia od wykonania umowy przez Zamawiającego z winy Wykonawcy  </w:t>
      </w:r>
      <w:r w:rsidR="00530574">
        <w:rPr>
          <w:sz w:val="24"/>
          <w:szCs w:val="24"/>
        </w:rPr>
        <w:t xml:space="preserve">           </w:t>
      </w:r>
      <w:r w:rsidRPr="006575DE">
        <w:rPr>
          <w:sz w:val="24"/>
          <w:szCs w:val="24"/>
        </w:rPr>
        <w:t>w wysokości 10% wartości wynagrodzenia.</w:t>
      </w:r>
    </w:p>
    <w:p w:rsidR="00530574" w:rsidRDefault="00530574" w:rsidP="006575DE">
      <w:pPr>
        <w:ind w:left="284" w:hanging="426"/>
        <w:jc w:val="both"/>
        <w:rPr>
          <w:sz w:val="24"/>
          <w:szCs w:val="24"/>
        </w:rPr>
      </w:pPr>
    </w:p>
    <w:p w:rsidR="00530574" w:rsidRDefault="00530574" w:rsidP="006575DE">
      <w:pPr>
        <w:ind w:left="284" w:hanging="426"/>
        <w:jc w:val="both"/>
        <w:rPr>
          <w:sz w:val="24"/>
          <w:szCs w:val="24"/>
        </w:rPr>
      </w:pPr>
    </w:p>
    <w:p w:rsidR="00530574" w:rsidRPr="006575DE" w:rsidRDefault="00530574" w:rsidP="006575DE">
      <w:pPr>
        <w:ind w:left="284" w:hanging="426"/>
        <w:jc w:val="both"/>
        <w:rPr>
          <w:sz w:val="24"/>
          <w:szCs w:val="24"/>
        </w:rPr>
      </w:pPr>
    </w:p>
    <w:p w:rsidR="00773D1C" w:rsidRPr="006575DE" w:rsidRDefault="00773D1C" w:rsidP="006575DE">
      <w:pPr>
        <w:ind w:left="284" w:hanging="426"/>
        <w:jc w:val="both"/>
        <w:rPr>
          <w:sz w:val="24"/>
          <w:szCs w:val="24"/>
        </w:rPr>
      </w:pPr>
      <w:r w:rsidRPr="006575DE">
        <w:rPr>
          <w:sz w:val="24"/>
          <w:szCs w:val="24"/>
        </w:rPr>
        <w:lastRenderedPageBreak/>
        <w:t>Zamawiający zapłaci Wykonawcy kary umowne:</w:t>
      </w:r>
    </w:p>
    <w:p w:rsidR="00773D1C" w:rsidRPr="006575DE" w:rsidRDefault="00773D1C" w:rsidP="00530574">
      <w:pPr>
        <w:ind w:left="284" w:hanging="426"/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 -  za zwłokę w realizacji zapłaty w wysokości odsetek ustawowych za każdy dzień zwłoki,</w:t>
      </w:r>
    </w:p>
    <w:p w:rsidR="00773D1C" w:rsidRPr="006575DE" w:rsidRDefault="00773D1C" w:rsidP="006575DE">
      <w:pPr>
        <w:pStyle w:val="Tekstpodstawowy"/>
        <w:ind w:left="284" w:hanging="426"/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 - z  tytułu odstąpienia od wykonania umowy przez Wykonawcę  z  winy  Zamawiającego </w:t>
      </w:r>
      <w:r w:rsidR="00530574">
        <w:rPr>
          <w:sz w:val="24"/>
          <w:szCs w:val="24"/>
        </w:rPr>
        <w:t xml:space="preserve">             </w:t>
      </w:r>
      <w:r w:rsidRPr="006575DE">
        <w:rPr>
          <w:sz w:val="24"/>
          <w:szCs w:val="24"/>
        </w:rPr>
        <w:t xml:space="preserve">w wysokości  10% wartości  wynagrodzenia z wyłączeniem </w:t>
      </w:r>
      <w:r w:rsidRPr="006575DE">
        <w:rPr>
          <w:sz w:val="24"/>
          <w:szCs w:val="24"/>
        </w:rPr>
        <w:sym w:font="Times New Roman" w:char="00A7"/>
      </w:r>
      <w:r w:rsidR="004C0B6F" w:rsidRPr="006575DE">
        <w:rPr>
          <w:sz w:val="24"/>
          <w:szCs w:val="24"/>
        </w:rPr>
        <w:t xml:space="preserve"> 13</w:t>
      </w:r>
      <w:r w:rsidRPr="006575DE">
        <w:rPr>
          <w:sz w:val="24"/>
          <w:szCs w:val="24"/>
        </w:rPr>
        <w:t>.</w:t>
      </w: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4C0B6F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t>§   16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>Zamawiającemu przysługuje prawo do dochodzenia odszkodowania przewyższającego karę umowną.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="004C0B6F" w:rsidRPr="006575DE">
        <w:rPr>
          <w:sz w:val="24"/>
          <w:szCs w:val="24"/>
        </w:rPr>
        <w:t xml:space="preserve">   17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>Zmiana postanowień niniejszej umowy może być dokonana przez obie strony w drodze aneksu.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="004C0B6F" w:rsidRPr="006575DE">
        <w:rPr>
          <w:sz w:val="24"/>
          <w:szCs w:val="24"/>
        </w:rPr>
        <w:t xml:space="preserve">   18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>W sprawach spornych bądź nie uregulowanych niniejszą umową mają zastosowanie przepisy Kodeksu Cywilnego.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="004C0B6F" w:rsidRPr="006575DE">
        <w:rPr>
          <w:sz w:val="24"/>
          <w:szCs w:val="24"/>
        </w:rPr>
        <w:t xml:space="preserve">   19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>Mogące wyniknąć spory ze stosunku objętego niniejszą umową strony poddadzą pod rozstrzygnięcie rzeczowo właściwego sądu.</w:t>
      </w:r>
    </w:p>
    <w:p w:rsidR="00773D1C" w:rsidRPr="006575DE" w:rsidRDefault="00773D1C" w:rsidP="006575DE">
      <w:pPr>
        <w:ind w:firstLine="708"/>
        <w:jc w:val="both"/>
        <w:rPr>
          <w:sz w:val="24"/>
          <w:szCs w:val="24"/>
        </w:rPr>
      </w:pPr>
      <w:r w:rsidRPr="006575DE">
        <w:rPr>
          <w:sz w:val="24"/>
          <w:szCs w:val="24"/>
        </w:rPr>
        <w:t xml:space="preserve"> </w:t>
      </w:r>
    </w:p>
    <w:p w:rsidR="00773D1C" w:rsidRPr="006575DE" w:rsidRDefault="00773D1C" w:rsidP="00530574">
      <w:pPr>
        <w:jc w:val="center"/>
        <w:rPr>
          <w:sz w:val="24"/>
          <w:szCs w:val="24"/>
        </w:rPr>
      </w:pPr>
      <w:r w:rsidRPr="006575DE">
        <w:rPr>
          <w:sz w:val="24"/>
          <w:szCs w:val="24"/>
        </w:rPr>
        <w:sym w:font="Times New Roman" w:char="00A7"/>
      </w:r>
      <w:r w:rsidR="004C0B6F" w:rsidRPr="006575DE">
        <w:rPr>
          <w:sz w:val="24"/>
          <w:szCs w:val="24"/>
        </w:rPr>
        <w:t xml:space="preserve">  20</w:t>
      </w:r>
    </w:p>
    <w:p w:rsidR="00773D1C" w:rsidRPr="006575DE" w:rsidRDefault="00773D1C" w:rsidP="006575DE">
      <w:pPr>
        <w:jc w:val="both"/>
        <w:rPr>
          <w:sz w:val="24"/>
          <w:szCs w:val="24"/>
        </w:rPr>
      </w:pPr>
      <w:r w:rsidRPr="006575DE">
        <w:rPr>
          <w:sz w:val="24"/>
          <w:szCs w:val="24"/>
        </w:rPr>
        <w:t>Umowa została sporządzona w dwóch jednobrzmiących egzemplarzach</w:t>
      </w:r>
      <w:r w:rsidR="006575DE" w:rsidRPr="006575DE"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po jednym dla każdej ze stron.</w:t>
      </w: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773D1C">
      <w:pPr>
        <w:rPr>
          <w:sz w:val="24"/>
          <w:szCs w:val="24"/>
        </w:rPr>
      </w:pPr>
    </w:p>
    <w:p w:rsidR="00773D1C" w:rsidRDefault="00773D1C" w:rsidP="00773D1C">
      <w:pPr>
        <w:rPr>
          <w:sz w:val="24"/>
          <w:szCs w:val="24"/>
        </w:rPr>
      </w:pPr>
    </w:p>
    <w:p w:rsidR="00530574" w:rsidRDefault="00530574" w:rsidP="00773D1C">
      <w:pPr>
        <w:rPr>
          <w:sz w:val="24"/>
          <w:szCs w:val="24"/>
        </w:rPr>
      </w:pPr>
    </w:p>
    <w:p w:rsidR="00530574" w:rsidRPr="006575DE" w:rsidRDefault="00530574" w:rsidP="00773D1C">
      <w:pPr>
        <w:rPr>
          <w:sz w:val="24"/>
          <w:szCs w:val="24"/>
        </w:rPr>
      </w:pPr>
      <w:bookmarkStart w:id="0" w:name="_GoBack"/>
      <w:bookmarkEnd w:id="0"/>
    </w:p>
    <w:p w:rsidR="00773D1C" w:rsidRPr="006575DE" w:rsidRDefault="00773D1C" w:rsidP="00773D1C">
      <w:pPr>
        <w:rPr>
          <w:sz w:val="24"/>
          <w:szCs w:val="24"/>
        </w:rPr>
      </w:pPr>
      <w:r w:rsidRPr="006575DE">
        <w:rPr>
          <w:sz w:val="24"/>
          <w:szCs w:val="24"/>
        </w:rPr>
        <w:t xml:space="preserve">      </w:t>
      </w:r>
      <w:r w:rsidR="00530574">
        <w:rPr>
          <w:sz w:val="24"/>
          <w:szCs w:val="24"/>
        </w:rPr>
        <w:t xml:space="preserve">    </w:t>
      </w:r>
      <w:r w:rsidRPr="006575DE">
        <w:rPr>
          <w:sz w:val="24"/>
          <w:szCs w:val="24"/>
        </w:rPr>
        <w:t xml:space="preserve">WYKONAWCA                                                 </w:t>
      </w:r>
      <w:r w:rsidR="00530574">
        <w:rPr>
          <w:sz w:val="24"/>
          <w:szCs w:val="24"/>
        </w:rPr>
        <w:t xml:space="preserve">                 </w:t>
      </w:r>
      <w:r w:rsidRPr="006575DE">
        <w:rPr>
          <w:sz w:val="24"/>
          <w:szCs w:val="24"/>
        </w:rPr>
        <w:t xml:space="preserve">ZAMAWIAJĄCY         </w:t>
      </w: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773D1C">
      <w:pPr>
        <w:rPr>
          <w:sz w:val="24"/>
          <w:szCs w:val="24"/>
        </w:rPr>
      </w:pPr>
      <w:r w:rsidRPr="006575DE">
        <w:rPr>
          <w:sz w:val="24"/>
          <w:szCs w:val="24"/>
        </w:rPr>
        <w:t xml:space="preserve"> </w:t>
      </w:r>
    </w:p>
    <w:p w:rsidR="00773D1C" w:rsidRPr="006575DE" w:rsidRDefault="00773D1C" w:rsidP="00773D1C">
      <w:pPr>
        <w:rPr>
          <w:sz w:val="24"/>
          <w:szCs w:val="24"/>
        </w:rPr>
      </w:pPr>
      <w:r w:rsidRPr="006575DE">
        <w:rPr>
          <w:sz w:val="24"/>
          <w:szCs w:val="24"/>
        </w:rPr>
        <w:t xml:space="preserve">        </w:t>
      </w:r>
    </w:p>
    <w:p w:rsidR="00773D1C" w:rsidRPr="006575DE" w:rsidRDefault="00530574" w:rsidP="00773D1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                                           ………………………………….</w:t>
      </w: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773D1C">
      <w:pPr>
        <w:rPr>
          <w:sz w:val="24"/>
          <w:szCs w:val="24"/>
        </w:rPr>
      </w:pPr>
    </w:p>
    <w:p w:rsidR="00773D1C" w:rsidRPr="006575DE" w:rsidRDefault="00773D1C" w:rsidP="00773D1C">
      <w:pPr>
        <w:rPr>
          <w:sz w:val="24"/>
          <w:szCs w:val="24"/>
        </w:rPr>
      </w:pPr>
    </w:p>
    <w:p w:rsidR="00E75A0C" w:rsidRDefault="00E75A0C"/>
    <w:sectPr w:rsidR="00E75A0C" w:rsidSect="006575DE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00" w:rsidRDefault="003B3C00" w:rsidP="006575DE">
      <w:r>
        <w:separator/>
      </w:r>
    </w:p>
  </w:endnote>
  <w:endnote w:type="continuationSeparator" w:id="0">
    <w:p w:rsidR="003B3C00" w:rsidRDefault="003B3C00" w:rsidP="0065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00" w:rsidRDefault="003B3C00" w:rsidP="006575DE">
      <w:r>
        <w:separator/>
      </w:r>
    </w:p>
  </w:footnote>
  <w:footnote w:type="continuationSeparator" w:id="0">
    <w:p w:rsidR="003B3C00" w:rsidRDefault="003B3C00" w:rsidP="0065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DE" w:rsidRDefault="006575DE" w:rsidP="006575DE">
    <w:pPr>
      <w:pStyle w:val="Nagwek"/>
      <w:jc w:val="right"/>
    </w:pPr>
    <w:r>
      <w:t>Zał.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26945"/>
    <w:multiLevelType w:val="hybridMultilevel"/>
    <w:tmpl w:val="F41A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1C"/>
    <w:rsid w:val="003B3C00"/>
    <w:rsid w:val="004C0B6F"/>
    <w:rsid w:val="00530574"/>
    <w:rsid w:val="006575DE"/>
    <w:rsid w:val="00773D1C"/>
    <w:rsid w:val="00E7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D1C"/>
    <w:pPr>
      <w:ind w:right="-284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D1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7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7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5D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D1C"/>
    <w:pPr>
      <w:ind w:right="-284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D1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7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7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5D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320F-1866-4965-96E6-C23A698E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łodzimierz Osiecki</cp:lastModifiedBy>
  <cp:revision>3</cp:revision>
  <dcterms:created xsi:type="dcterms:W3CDTF">2021-07-27T08:21:00Z</dcterms:created>
  <dcterms:modified xsi:type="dcterms:W3CDTF">2021-07-27T08:54:00Z</dcterms:modified>
</cp:coreProperties>
</file>